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38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Bell of Montgomery, Martin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, Lambert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4 as Texas Firefighter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.  (a)  May 4 is Texas Firefighters Day in honor of the bravery, determination, and service of Texas firefighters, many of whom are volunte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